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精论集：116位专家学者论邓小平及邓小平理论  下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精论集：116位专家学者论邓小平及邓小平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38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邓小平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